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397392" w:rsidRDefault="00397392" w:rsidP="009A5337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392" w:rsidRPr="00397392" w:rsidRDefault="00397392" w:rsidP="00397392">
      <w:pPr>
        <w:keepNext/>
        <w:keepLines/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92">
        <w:rPr>
          <w:rFonts w:ascii="Times New Roman" w:hAnsi="Times New Roman"/>
          <w:b/>
          <w:bCs/>
          <w:sz w:val="28"/>
          <w:szCs w:val="28"/>
          <w:lang w:eastAsia="ru-RU"/>
        </w:rPr>
        <w:t>Как сделать капризного ребенка покладистым</w:t>
      </w:r>
    </w:p>
    <w:p w:rsidR="00397392" w:rsidRPr="00397392" w:rsidRDefault="00397392" w:rsidP="00397392">
      <w:pPr>
        <w:keepNext/>
        <w:keepLines/>
        <w:spacing w:after="1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065" cy="2437273"/>
            <wp:effectExtent l="0" t="0" r="0" b="0"/>
            <wp:docPr id="3" name="Рисунок 3" descr="F:\фото\каприз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каприз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4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92" w:rsidRPr="00397392" w:rsidRDefault="00397392" w:rsidP="00397392">
      <w:pPr>
        <w:pStyle w:val="a3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97392">
        <w:rPr>
          <w:rFonts w:ascii="Times New Roman" w:hAnsi="Times New Roman"/>
          <w:sz w:val="28"/>
          <w:szCs w:val="28"/>
        </w:rPr>
        <w:t>Дети любого возраста бывают капризными.  В зависимости от темперамента ребенка, его физического и эмоционального состояния, капризничает он по-разному: хнычет или в гневе кричит, визжит, кусается.</w:t>
      </w:r>
    </w:p>
    <w:p w:rsidR="00397392" w:rsidRPr="00397392" w:rsidRDefault="00397392" w:rsidP="0039739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392">
        <w:rPr>
          <w:rFonts w:ascii="Times New Roman" w:hAnsi="Times New Roman"/>
          <w:sz w:val="28"/>
          <w:szCs w:val="28"/>
        </w:rPr>
        <w:t>Детские капризы – это особенность поведения ребенка, которая выражается в нецелесообразных и неразумных действиях и поступках, в необоснованном противодействии и сопротивлении указаниям, советам, требованиям взрослых, в стремлении настоять на своем.</w:t>
      </w:r>
    </w:p>
    <w:p w:rsidR="00397392" w:rsidRPr="00397392" w:rsidRDefault="00397392" w:rsidP="003973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 xml:space="preserve">Капризы могут быть случайными, эпизодическими, но могут превратиться и в основную форму поведения при общении ребенка с взрослыми. Малыш хнычет, плачет, часто находится в плохом настроении, стремится настоять на своем, не принимая во внимание доводов, требований взрослых. </w:t>
      </w:r>
    </w:p>
    <w:p w:rsidR="00397392" w:rsidRPr="00397392" w:rsidRDefault="00397392" w:rsidP="003973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Основная причина детских капризов –  неправильное воспитание. Чтобы устранить их, родителям нужно перестроить систему воспитания.</w:t>
      </w:r>
    </w:p>
    <w:p w:rsidR="00397392" w:rsidRPr="00397392" w:rsidRDefault="00397392" w:rsidP="003973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Правильному воспитанию в семье часто мешает неразумная любовь родителей к детям.</w:t>
      </w:r>
    </w:p>
    <w:p w:rsidR="00397392" w:rsidRPr="00397392" w:rsidRDefault="00397392" w:rsidP="003973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 xml:space="preserve">Не любить детей нельзя. Своей непосредственностью, внутренней чистотой они невольно вызывают к себе чувство глубокой любви. </w:t>
      </w:r>
    </w:p>
    <w:p w:rsidR="00397392" w:rsidRPr="00397392" w:rsidRDefault="00397392" w:rsidP="003973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Но ошибочно думать, что любить ребенка – значит угождать ему во всем, удовлетворять каждую его прихоть, превращать себя из воспитателя, каким должен быть взрослый по отношению к ребенку, в услужливого лакея, няньку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/>
          <w:bCs/>
          <w:sz w:val="28"/>
          <w:szCs w:val="28"/>
          <w:lang w:eastAsia="ru-RU"/>
        </w:rPr>
        <w:t>Помните:</w:t>
      </w:r>
      <w:r w:rsidRPr="00397392">
        <w:rPr>
          <w:rFonts w:ascii="Times New Roman" w:hAnsi="Times New Roman"/>
          <w:bCs/>
          <w:sz w:val="28"/>
          <w:szCs w:val="28"/>
          <w:lang w:eastAsia="ru-RU"/>
        </w:rPr>
        <w:t xml:space="preserve"> слепая родительская любовь расслабляет энергию и волю ребенка, превращая его в тирана семьи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Не окружайте подобной «любовью» ребенка, в результате этого он вырастает черствым, бессердечным эгоистом, заботящемся только о собственном благополучии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Не поощряйте капризы вашего ребенка, его беспричинное хныканье, отучайте малыша от привычки всего добиваться капризным поведением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айтесь убедить ребенка, что капризничать нехорошо, этим он ничего не добьётся. С капризными детьми не дружат сверстники, их не любят взрослые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Не допускайте при воспитании капризного ребенка излишней услужливости, не выражайте ему притворной жалости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Будьте в общении с вашим ребенком всегда жизнерадостны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/>
          <w:bCs/>
          <w:sz w:val="28"/>
          <w:szCs w:val="28"/>
          <w:lang w:eastAsia="ru-RU"/>
        </w:rPr>
        <w:t>Помните:</w:t>
      </w:r>
      <w:r w:rsidRPr="00397392">
        <w:rPr>
          <w:rFonts w:ascii="Times New Roman" w:hAnsi="Times New Roman"/>
          <w:bCs/>
          <w:sz w:val="28"/>
          <w:szCs w:val="28"/>
          <w:lang w:eastAsia="ru-RU"/>
        </w:rPr>
        <w:t xml:space="preserve"> дети любят людей веселых, бодрых; слабых – недолюбливают,  не уважают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Соблюдайте разумную строгость и требовательность по отношению к вашему ребенку. Это не мешает любви детей к родителям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Старайтесь, чтобы ваша требовательность была направлена против лжи, лукавства, капризов ребенка, а не на его запугивание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Ваши замечания должны быть справедливы и понятны малышу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Больше времени проводите с детьми, организуйте совместное чтение книг, посещение театра, создайте уютную атмосферу дома. Это отвлечет детей от капризов, им захочется подражать  своим родителям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Cs/>
          <w:sz w:val="28"/>
          <w:szCs w:val="28"/>
          <w:lang w:eastAsia="ru-RU"/>
        </w:rPr>
        <w:t>Не подавляйте, а возвышайте личность вашего ребенка, особенно это относится к детям с трудным характером.</w:t>
      </w:r>
    </w:p>
    <w:p w:rsidR="00397392" w:rsidRPr="00397392" w:rsidRDefault="00397392" w:rsidP="00397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73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мните: </w:t>
      </w:r>
      <w:r w:rsidRPr="00397392">
        <w:rPr>
          <w:rFonts w:ascii="Times New Roman" w:hAnsi="Times New Roman"/>
          <w:bCs/>
          <w:sz w:val="28"/>
          <w:szCs w:val="28"/>
          <w:lang w:eastAsia="ru-RU"/>
        </w:rPr>
        <w:t>только благородные чувства способны исправить характер вашего ребенка, изменить его невротическое поведение, улучшить его здоровье.</w:t>
      </w:r>
    </w:p>
    <w:p w:rsidR="00397392" w:rsidRPr="00397392" w:rsidRDefault="00397392" w:rsidP="0039739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392" w:rsidRPr="00397392" w:rsidRDefault="00397392" w:rsidP="00397392">
      <w:pPr>
        <w:ind w:firstLine="708"/>
        <w:jc w:val="both"/>
        <w:rPr>
          <w:rStyle w:val="st111"/>
          <w:rFonts w:ascii="Times New Roman" w:hAnsi="Times New Roman"/>
          <w:sz w:val="28"/>
          <w:szCs w:val="28"/>
        </w:rPr>
      </w:pPr>
      <w:r w:rsidRPr="00397392">
        <w:rPr>
          <w:rStyle w:val="st111"/>
          <w:rFonts w:ascii="Times New Roman" w:hAnsi="Times New Roman"/>
          <w:sz w:val="28"/>
          <w:szCs w:val="28"/>
        </w:rPr>
        <w:t>Успехов вам!</w:t>
      </w:r>
    </w:p>
    <w:p w:rsidR="00B9681B" w:rsidRPr="00397392" w:rsidRDefault="00397392">
      <w:pPr>
        <w:rPr>
          <w:rFonts w:ascii="Times New Roman" w:hAnsi="Times New Roman" w:cs="Times New Roman"/>
          <w:sz w:val="28"/>
          <w:szCs w:val="28"/>
        </w:rPr>
      </w:pPr>
      <w:r w:rsidRPr="00397392">
        <w:rPr>
          <w:rFonts w:ascii="Times New Roman" w:hAnsi="Times New Roman" w:cs="Times New Roman"/>
          <w:sz w:val="28"/>
          <w:szCs w:val="28"/>
        </w:rPr>
        <w:t>С уважением педагог – психолог Т.Ю.Макарова</w:t>
      </w:r>
    </w:p>
    <w:sectPr w:rsidR="00B9681B" w:rsidRPr="00397392" w:rsidSect="00397392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02B1"/>
    <w:multiLevelType w:val="hybridMultilevel"/>
    <w:tmpl w:val="00A885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92"/>
    <w:rsid w:val="00397392"/>
    <w:rsid w:val="00785206"/>
    <w:rsid w:val="009A5337"/>
    <w:rsid w:val="00B9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73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111">
    <w:name w:val="st111"/>
    <w:basedOn w:val="a0"/>
    <w:uiPriority w:val="99"/>
    <w:rsid w:val="00397392"/>
    <w:rPr>
      <w:rFonts w:ascii="Verdana" w:hAnsi="Verdana" w:cs="Times New Roman"/>
      <w:color w:val="66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9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713D-4BF2-46C8-9FF4-B16C3E7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2</Characters>
  <Application>Microsoft Office Word</Application>
  <DocSecurity>0</DocSecurity>
  <Lines>20</Lines>
  <Paragraphs>5</Paragraphs>
  <ScaleCrop>false</ScaleCrop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4</cp:revision>
  <dcterms:created xsi:type="dcterms:W3CDTF">2020-06-02T19:56:00Z</dcterms:created>
  <dcterms:modified xsi:type="dcterms:W3CDTF">2020-06-02T20:05:00Z</dcterms:modified>
</cp:coreProperties>
</file>